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40e991-aab2-4831-914f-2021af0ff3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8a3b42-3d4c-43c0-bdad-d2414d62cf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eb80c8-1180-4247-9649-6a83615e49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02b60f-9871-439f-912e-4b60772d7a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c7be4b-1782-4189-b42b-b343b822c6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b48d03-93c4-47e9-b78d-2da31159d7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3e2b1b-1131-4f7b-9afc-48c664a468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ee7a40-24d1-45b9-923f-3f5372de32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1ff63e-21af-4dd0-adee-2a42dbb4bf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8e5403-7c6e-4938-bbd3-02461f8f8e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1f5aca-65d5-481d-a9d3-d2df1b83fd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bc6122-39ee-4517-8260-c7d8442613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248cec-21ba-4650-adef-45a1d0ca9d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c95575-c736-4419-a5b4-9d258d1f8b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39aeec-89a3-49fb-b92c-94c0a1b6ff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eae759-5dff-4c47-9f1e-9b0dbb337b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49c1d8-081f-4727-8f19-1f4dcf183b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598cb6-4cd2-48f9-90d7-ae0beed685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ce4c7f-42ab-43ef-88a0-d9040bcb16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90f39d-ba9a-44b2-a6f9-09abad3882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3284f2-2a98-4743-a8dd-32d9f3aabb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710c6b-6e5b-4dfd-8ddd-913a9e6dcc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b3a0fd-dbab-43c5-be68-0f44e7ad1b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6b54da-4c0c-4886-97d3-e29b271057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6992a8-01bc-4fbe-89dd-5bd9e5b1bf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e2d236-e896-4dec-a1d2-0b635ecb62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ef5e3c-c3ac-461e-b6c2-354fcfa11b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4c9311-5c94-44c8-8045-269bb9939f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53baa2-86df-467c-9552-ccb94a1d31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c7be4b-1782-4189-b42b-b343b822c6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4460be-3e5c-4698-adf1-8ad3d27ccd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6e776f-1a8b-4297-a533-12120236a7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f01f0f-5039-4d97-94a1-4c56510bcd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d942f5-87f3-47c3-8a26-a0cda39697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816d70-6469-4961-af8b-5abf87c591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6889c3-9fb1-4bbd-9e04-6208ee9211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66742e-3413-4c00-ad86-099931d8c8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5042ae-fb1e-453a-8eac-53512a883c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587828-9906-4299-98b8-a3cc4198c8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cd914e-8f56-47cd-b80e-a03332ccb5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671cee-0d99-49c2-9c9e-797602540c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12614f-5da4-4a89-af2d-219669b3d7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d920c2-8cb4-4541-8178-b5fead21e6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01399c-0a96-413d-8589-922d72dc16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2fb9c9-5b0b-4f5b-9a14-fdd543ebe3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5773e8-ab93-473b-82f6-d5c7aaa4ff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b49fac-60a9-469b-87ee-c7eafd1a63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7ab036-7f64-4d66-8831-69aaf74c1f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90cdf7-47b6-4c86-91d6-3e2ab040a9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652efa-f294-4c35-b01b-40c5f1043d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a43c46-31f5-4b92-b26d-4050229e9c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a89eb6-2f9f-4921-b34a-f14dec3b3a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637282-d777-4fe2-b330-ade5aeaedc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bc6122-39ee-4517-8260-c7d8442613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b3cc5e-a667-4fa1-a3b3-71bee0a124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dd1cc5-8d4f-4337-b7b4-1d45c33014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37cdd2-7b7a-42d6-bd93-472281e2f4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b52269-f82c-450e-862b-f376dfac58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ac6c08-7e59-4872-a47a-76d0b04a1d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827cd4-3ccd-43b8-a4d7-e3a895216a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579a17-9173-4497-af6c-e065045143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b4bb42-8f6d-43e0-a1d0-8189d3f1ad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950ab5-2e77-4812-9ef0-87900fcc89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7166a9-dbbe-4a76-aa37-7061a3fb6d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73ed43-c747-446a-9a37-1a9857a181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6b0045-a314-4242-b3c7-8c1274c4dd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397613-74f6-4771-b0bf-a27620e51e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a1c6c7-ca02-42ad-894e-87f0ea08b4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010d89-37d0-4d10-b359-1888a89cd7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a53747-30cf-4257-9b40-1f5c5d02e5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783d1b-db56-4369-9959-aaf98a1e25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61a3cd-c1f7-4860-8add-cf46bf5e73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ed8dca-ba4d-4632-9c01-d5896840b9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a53747-30cf-4257-9b40-1f5c5d02e5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48fc15-1f1b-4fbb-af2d-f2f7d91d7f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10bb8d-5918-48da-a9ad-5f5b2c21ca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687936-89d8-45cb-a729-eb3c535e36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a7b1b2-5f8f-4e07-a2d3-cb3758515b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87e980-854d-4a8b-889a-30f707a8f5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d451ed-056b-4366-a23d-ed76c7f75a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b5f343-4037-4499-aef3-120850aed4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7921a7-3006-4bca-b8fc-2f97726504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4bdcd8-2777-441d-8989-afe66f5039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38c280-6375-4623-8999-a86b8813b7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b0cc74-2a0d-454e-ae5f-8f8d53f826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1e8de1-3112-4bb5-99f2-eeae2f081a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a60241-f3b0-4675-8f68-ed1115e89e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24d22f-5fa2-4095-8945-fa2d15b51a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84e7d9-e21c-428b-9ef3-8562b41f7b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6ac35c-0aa6-4542-b25b-dd57f57e4a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f8274e-5fc0-4e67-b32a-e8c052b219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fee7bc-124a-47c8-8b64-9805de7d75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2b41e8-a498-41a8-97e8-4d25402c34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423200-f267-43ed-99bc-c1e41efdcd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8e7d86-831a-4c8e-a45c-f0196084bf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d8ae29-9994-44ee-b178-ca1afdf876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9d2e51-86d5-43cb-84f6-4dea868d66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51138d-d868-4de9-b4dc-9a47adaf84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b413f1-8fec-4e67-bafa-2f53a8fa35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3f780e-1671-4d31-a5c8-ad8960549a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02d6fe-8038-40ed-a26f-b0fd3ba97f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1fabcd-b0cd-4291-b2da-a8137bc510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df0237-52d4-4605-a226-da046f8245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519f8d-8235-4e3f-b0bc-37a85eec6a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ebadd4-c593-498a-80fe-bb39c8d6aa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370db2-4b39-4ce5-aa57-60ef2f417d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f01e0b-d13b-48d1-b642-961887c28c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14ee3d-3a26-4398-9a3e-6ea8805dc3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c7be4b-1782-4189-b42b-b343b822c6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447be4-cc47-48cf-9ea8-0415f8e1c9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6cceff-bbe2-49af-8d52-1dc540603e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81b429-d895-45c4-84ee-20ae7770fa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b445ad-f1e8-48c6-b337-2e221da3e2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bc4e40-0cd5-4407-b7f3-34918ebb63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5f5c7c-e252-44b2-a050-59ae5b0cbb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a79c14-cc6a-4fd7-b2a3-27eccaea9a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eb2a6a-004c-4656-8785-0df09bfcc5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1afba0-bd6c-42ac-a388-b5183f713b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bc6122-39ee-4517-8260-c7d8442613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d388ad-de03-4831-b71c-eedd9c4a69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90cdf7-47b6-4c86-91d6-3e2ab040a9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397613-74f6-4771-b0bf-a27620e51e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057253-4eb2-45ae-902b-6482a19500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2c9605-81d3-4eac-968c-0ece12f068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f3153a-45f1-4ede-80b7-e190a86a62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dfe2d2-1bea-4e62-9651-0f126d0ee9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437397-d06c-4352-a33b-d2a0db0ebf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82e3d6-73ef-4be7-9078-648e2d4490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215072-d4bb-4c3d-854f-93c56ade6d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db8ae0-aa36-4702-bd1b-2ae98e5656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781d1f-8b2f-409d-9dc7-f04d9407f7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b9e8b9-c209-4832-8e05-4675f7732e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437397-d06c-4352-a33b-d2a0db0ebf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d0c6bf-cac4-4ec1-a449-f584a86959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7430c6-e67f-4d18-9ea7-c7478a8106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b86813-46b3-4a8b-8430-774b340f95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1a214e-4caf-4863-a5f7-1e29706b5b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362bac-4b01-4b90-b4bd-592b574307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fde0f9-c924-451d-9f21-ec97dd932b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ba67a9-a460-4948-b870-3526eb1a11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b9054c-a655-4061-a3d4-8bfa3474cb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2897db-cc34-4294-859e-77a53deb81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90cdf7-47b6-4c86-91d6-3e2ab040a9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aa0a4b-0870-4666-8ee9-a537eec2d4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22a4d1-8d10-41b3-9e5f-94e980bc3d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ea5e59-56f2-4c26-b50a-63c6e8a71f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54b102-6a78-4b3c-92f7-35711fbba0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57bf73-a9b7-426e-a546-3512ab5b57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52a85f-0779-446d-9dad-4b99cdc7e2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deec85-8f2b-4f4d-8e70-b9acd4ff80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54ecad-82eb-424e-a5fb-04f686f225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7b1f28-4443-4a96-a337-7833c4d340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2c835e-f20d-4128-8537-79b7ac7945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0cedd1-005e-4e25-a4a7-1606e78ec2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22a4d1-8d10-41b3-9e5f-94e980bc3d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fea4ef-7880-4cb8-b597-9e340fd170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070c57-e937-4a4b-bb21-0c50d65821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7c29a0-4641-4a32-b8c6-b4dc769f81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5d426e-b913-46b7-9e9d-2f12a19a83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e1fe21-b091-46ed-bdf3-ffc12f6a90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b663c9-e180-4d0a-872c-e46d462902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8ce883-e446-4a1e-bb6b-6445700c00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22ab67-a4ad-4414-8d16-5cd70bdd9e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4fa288-56d9-4c15-84f2-cd6d333c3a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615df0-c46c-49fb-a776-da4c0b0028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17c685-0dee-47d7-a271-1c84c53601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7ffbd6-8f2e-4247-9d9c-fd2adb0d02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59e7b4-d227-40e1-9dcb-6074f2dd8b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9f8cb8-b2fc-4b3a-bbdb-db35f64286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79115d-8e06-46cb-93cb-1184c4bd20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beccf8-4308-4136-9d46-9c15851802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b1aa56-f83d-49a9-9403-27674381a5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cbbd35-0323-4912-bc78-7afdcb0c83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d7385e-42c5-4a38-8fb4-6d060cf3e6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429c0e-7c7d-4081-b91f-807c1a3a77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66557b-184c-49e9-8016-00da1a041a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25397e-cd48-4351-8c1b-f5257470c4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8c6ed5-92e9-45aa-b60d-f760232283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dfb23d-5c17-40e2-865f-69e9bc21eb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1731c6-05f9-427d-b5c1-2a1d82c2d3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9bab16-5dbf-422d-9bd9-583e72a08d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5cec91-966f-4ded-a86d-ab40267682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e320b5-4215-49cb-9deb-fb3f65adc2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fb772d-b648-4a57-9f2a-eb0cf38c5b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2c9479-656c-47da-8009-0d2d9f20fa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49c1d8-081f-4727-8f19-1f4dcf183b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c12b31-d2f4-4528-9f54-8de53c6b2e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8d3b7d-f121-4467-aca5-7181d0ad61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b92d4a-9642-4a77-bb40-67240568df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d08239-3bf5-4a9c-b1d8-1d7cddc8ef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70016b-9294-47f9-8bfe-38b4f06a87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4bf70e-f74b-42f8-a152-0cc2b62907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49dfd6-ebcf-4e22-b357-401064be58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be88dc-718d-4163-9358-e2cc5af2cd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06cba6-319d-477e-ad2b-7e7c585e71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942321-efd4-4589-a7eb-2026caa834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30d705-01a3-4e56-a1fd-d5efaebbbc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e3d8ec-079f-4bca-bfc4-b0b53704f6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57b5b9-a0af-4721-8fec-cab159e5dc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91141c-ffe7-4916-9ebb-47b1c46c10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84ef64-d76c-44eb-a732-a9e133658e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bc4b98-ea2a-439e-9015-870fd6eb9d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d35885-7af9-414e-967f-d66e0cb170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dc13e1-1f4a-420b-aafb-5fcda60961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54114a-b013-4c8c-8dca-5f16ccef70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b5fe71-89b7-4eb2-9ace-c37937ea20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7ac701-5036-4657-bf14-497d2bf70c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7f6def-d7f7-4be3-9e1a-0f18a3576e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1e5ffd-1b33-47b0-9625-37962191c8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2b3915-80be-455a-a630-817a94c1da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1dc541-4378-4428-ad1b-e3ebe2ccb0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432f15-51b3-48e0-ae24-5bebd54432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e3d8ec-079f-4bca-bfc4-b0b53704f6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57b5b9-a0af-4721-8fec-cab159e5dc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ce74d5-b68d-45a9-881d-e92ac2a27d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3da070-3240-413f-8959-e2ee2709cd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d59bbd-7f85-4b0b-ad91-530be0f97f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67f59b-4725-447d-a794-ef2b9fdce5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7c92bf-b5ca-44e7-8b76-43359e1900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fa8c4b-6986-4872-b8c1-cb186ae7dd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4dc6da-e947-498d-aec6-1687b5ce91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6d391f-e930-4e80-aeb5-24f4b1b8c9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37cdd2-7b7a-42d6-bd93-472281e2f4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2440a3-1ccd-42cd-8008-7ea23817a4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90cdf7-47b6-4c86-91d6-3e2ab040a9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29c4c9-3cca-476d-86b4-721a93050b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8e4d83-d039-4a03-ab0c-2d4fefe2ee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